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54" w:rsidRDefault="005A7254" w:rsidP="005A72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071610" cy="6597535"/>
            <wp:effectExtent l="19050" t="0" r="0" b="0"/>
            <wp:docPr id="1" name="Рисунок 1" descr="F:\скан НОК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НОК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54" w:rsidRDefault="005A7254" w:rsidP="00924C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7254" w:rsidRDefault="005A7254" w:rsidP="00924C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23"/>
        <w:tblW w:w="14388" w:type="dxa"/>
        <w:tblLayout w:type="fixed"/>
        <w:tblCellMar>
          <w:left w:w="0" w:type="dxa"/>
          <w:right w:w="0" w:type="dxa"/>
        </w:tblCellMar>
        <w:tblLook w:val="0600"/>
      </w:tblPr>
      <w:tblGrid>
        <w:gridCol w:w="779"/>
        <w:gridCol w:w="2693"/>
        <w:gridCol w:w="1985"/>
        <w:gridCol w:w="1559"/>
        <w:gridCol w:w="2268"/>
        <w:gridCol w:w="5104"/>
      </w:tblGrid>
      <w:tr w:rsidR="00895E20" w:rsidRPr="00C760EE" w:rsidTr="003B0FFA">
        <w:trPr>
          <w:trHeight w:val="96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C64C5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E6730" w:rsidRPr="003B0FFA" w:rsidRDefault="00C64C5C" w:rsidP="003B0FF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еспечить</w:t>
            </w:r>
            <w:r w:rsidR="00665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665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 полной мере использование обратной связи на сайте МБДОУ  пользователей с получателями услуг, </w:t>
            </w:r>
            <w:r w:rsidR="007E673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пособствовать воспитанию информационной культуры родителей (законных представителей) воспитанников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7E6730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сарева О.А</w:t>
            </w:r>
            <w:r w:rsidR="00C64C5C" w:rsidRPr="00C7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3B0FFA">
              <w:rPr>
                <w:rFonts w:ascii="Times New Roman" w:eastAsia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3B0FFA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="00665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E20" w:rsidRPr="00C760EE" w:rsidTr="003B0FFA">
        <w:trPr>
          <w:trHeight w:val="82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C64C5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каз Министерства образования и науки РФ</w:t>
            </w:r>
            <w:proofErr w:type="gramStart"/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О</w:t>
            </w:r>
            <w:proofErr w:type="gramEnd"/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 утверждении показателей , характеризующих общие критерии оценки качества  образовательной деятельности организаций, осуществляющих образовательную деятельность» от 05.12.2014 №1547</w:t>
            </w:r>
          </w:p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.2.1.-2.7.</w:t>
            </w:r>
          </w:p>
        </w:tc>
      </w:tr>
      <w:tr w:rsidR="00895E20" w:rsidRPr="00C760EE" w:rsidTr="003B0FFA">
        <w:trPr>
          <w:trHeight w:val="82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C64C5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вести педагогический совет (включить одним из вопросов) «Комфортная среда как часть современной дошкольной инфраструктуры»;</w:t>
            </w:r>
          </w:p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вести АНКЕТИРОВАНИЕ РОДИТЕЛЕЙ (удовлетворенность и предложения по улучшению комфортной среды организаци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F748F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</w:t>
            </w:r>
          </w:p>
          <w:p w:rsidR="00C64C5C" w:rsidRPr="00C760EE" w:rsidRDefault="003B0FFA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64C5C" w:rsidRPr="00C760EE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</w:t>
            </w:r>
          </w:p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C5C" w:rsidRPr="00C760EE" w:rsidRDefault="00CF748F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сарева О.А</w:t>
            </w:r>
            <w:r w:rsidR="00C64C5C" w:rsidRPr="00C7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</w:t>
            </w:r>
            <w:r w:rsidR="00CF7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3B0FFA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="00C64C5C"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рок до</w:t>
            </w:r>
            <w:r w:rsidR="00CF74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27</w:t>
            </w:r>
            <w:r w:rsidR="00C64C5C"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10.2016г.</w:t>
            </w:r>
          </w:p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F748F" w:rsidRDefault="00CF748F" w:rsidP="003B0FF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64C5C" w:rsidRPr="00C760EE" w:rsidRDefault="003B0FFA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="00C64C5C"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рок до</w:t>
            </w:r>
            <w:r w:rsidR="00CF74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27</w:t>
            </w:r>
            <w:r w:rsidR="00C64C5C"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10.2016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довлетворенности родителей, обсуждение </w:t>
            </w:r>
            <w:r w:rsidRPr="00C760E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едложений по улучшению комфортной среды организаци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64C5C" w:rsidRPr="00C760EE" w:rsidRDefault="00C64C5C" w:rsidP="003B0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4CF0" w:rsidRPr="00C760EE" w:rsidRDefault="005A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71610" cy="6597535"/>
            <wp:effectExtent l="19050" t="0" r="0" b="0"/>
            <wp:docPr id="2" name="Рисунок 2" descr="F:\скан НОК\сканир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 НОК\сканирова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F0" w:rsidRPr="00C760EE" w:rsidRDefault="00924CF0">
      <w:pPr>
        <w:rPr>
          <w:rFonts w:ascii="Times New Roman" w:hAnsi="Times New Roman" w:cs="Times New Roman"/>
          <w:sz w:val="24"/>
          <w:szCs w:val="24"/>
        </w:rPr>
      </w:pPr>
    </w:p>
    <w:p w:rsidR="00924CF0" w:rsidRPr="00C760EE" w:rsidRDefault="00924CF0">
      <w:pPr>
        <w:rPr>
          <w:rFonts w:ascii="Times New Roman" w:hAnsi="Times New Roman" w:cs="Times New Roman"/>
          <w:sz w:val="24"/>
          <w:szCs w:val="24"/>
        </w:rPr>
      </w:pPr>
    </w:p>
    <w:p w:rsidR="00924CF0" w:rsidRPr="00C760EE" w:rsidRDefault="00924CF0">
      <w:pPr>
        <w:rPr>
          <w:rFonts w:ascii="Times New Roman" w:hAnsi="Times New Roman" w:cs="Times New Roman"/>
          <w:sz w:val="24"/>
          <w:szCs w:val="24"/>
        </w:rPr>
      </w:pPr>
    </w:p>
    <w:p w:rsidR="00924CF0" w:rsidRPr="00C760EE" w:rsidRDefault="00924CF0">
      <w:pPr>
        <w:rPr>
          <w:rFonts w:ascii="Times New Roman" w:hAnsi="Times New Roman" w:cs="Times New Roman"/>
          <w:sz w:val="24"/>
          <w:szCs w:val="24"/>
        </w:rPr>
      </w:pPr>
    </w:p>
    <w:p w:rsidR="00924CF0" w:rsidRPr="00C760EE" w:rsidRDefault="00924CF0">
      <w:pPr>
        <w:rPr>
          <w:rFonts w:ascii="Times New Roman" w:hAnsi="Times New Roman" w:cs="Times New Roman"/>
          <w:sz w:val="24"/>
          <w:szCs w:val="24"/>
        </w:rPr>
      </w:pPr>
    </w:p>
    <w:p w:rsidR="00924CF0" w:rsidRPr="00C760EE" w:rsidRDefault="00924CF0">
      <w:pPr>
        <w:rPr>
          <w:rFonts w:ascii="Times New Roman" w:hAnsi="Times New Roman" w:cs="Times New Roman"/>
          <w:sz w:val="24"/>
          <w:szCs w:val="24"/>
        </w:rPr>
      </w:pPr>
    </w:p>
    <w:p w:rsidR="00924CF0" w:rsidRPr="00C760EE" w:rsidRDefault="00924CF0">
      <w:pPr>
        <w:rPr>
          <w:rFonts w:ascii="Times New Roman" w:hAnsi="Times New Roman" w:cs="Times New Roman"/>
          <w:sz w:val="24"/>
          <w:szCs w:val="24"/>
        </w:rPr>
      </w:pPr>
    </w:p>
    <w:p w:rsidR="00924CF0" w:rsidRPr="00C760EE" w:rsidRDefault="00924CF0">
      <w:pPr>
        <w:rPr>
          <w:rFonts w:ascii="Times New Roman" w:hAnsi="Times New Roman" w:cs="Times New Roman"/>
          <w:sz w:val="24"/>
          <w:szCs w:val="24"/>
        </w:rPr>
      </w:pPr>
    </w:p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p w:rsidR="00924CF0" w:rsidRDefault="00924CF0"/>
    <w:sectPr w:rsidR="00924CF0" w:rsidSect="00895E2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E82"/>
    <w:multiLevelType w:val="multilevel"/>
    <w:tmpl w:val="A312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66D10"/>
    <w:multiLevelType w:val="multilevel"/>
    <w:tmpl w:val="28C2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3363"/>
    <w:rsid w:val="000A7786"/>
    <w:rsid w:val="001B0DE9"/>
    <w:rsid w:val="002E191D"/>
    <w:rsid w:val="003149A5"/>
    <w:rsid w:val="003312E5"/>
    <w:rsid w:val="003B0FFA"/>
    <w:rsid w:val="00423363"/>
    <w:rsid w:val="005A7254"/>
    <w:rsid w:val="0061323C"/>
    <w:rsid w:val="006652C0"/>
    <w:rsid w:val="0068083E"/>
    <w:rsid w:val="006D73A2"/>
    <w:rsid w:val="007C3DE6"/>
    <w:rsid w:val="007E6730"/>
    <w:rsid w:val="00895E20"/>
    <w:rsid w:val="009110B6"/>
    <w:rsid w:val="00924CF0"/>
    <w:rsid w:val="00B74AE1"/>
    <w:rsid w:val="00C64C5C"/>
    <w:rsid w:val="00C760EE"/>
    <w:rsid w:val="00CF748F"/>
    <w:rsid w:val="00E8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A2"/>
  </w:style>
  <w:style w:type="paragraph" w:styleId="1">
    <w:name w:val="heading 1"/>
    <w:basedOn w:val="a"/>
    <w:link w:val="10"/>
    <w:uiPriority w:val="9"/>
    <w:qFormat/>
    <w:rsid w:val="00423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3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23363"/>
    <w:rPr>
      <w:color w:val="0000FF"/>
      <w:u w:val="single"/>
    </w:rPr>
  </w:style>
  <w:style w:type="character" w:customStyle="1" w:styleId="margin-right-10">
    <w:name w:val="margin-right-10"/>
    <w:basedOn w:val="a0"/>
    <w:rsid w:val="00423363"/>
  </w:style>
  <w:style w:type="paragraph" w:styleId="a4">
    <w:name w:val="Normal (Web)"/>
    <w:basedOn w:val="a"/>
    <w:uiPriority w:val="99"/>
    <w:semiHidden/>
    <w:unhideWhenUsed/>
    <w:rsid w:val="0042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23363"/>
    <w:rPr>
      <w:i/>
      <w:iCs/>
    </w:rPr>
  </w:style>
  <w:style w:type="character" w:styleId="a6">
    <w:name w:val="Strong"/>
    <w:basedOn w:val="a0"/>
    <w:uiPriority w:val="22"/>
    <w:qFormat/>
    <w:rsid w:val="004233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A154-3D62-421C-B227-ABF94047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Пк</cp:lastModifiedBy>
  <cp:revision>8</cp:revision>
  <cp:lastPrinted>2017-04-12T05:23:00Z</cp:lastPrinted>
  <dcterms:created xsi:type="dcterms:W3CDTF">2017-04-11T08:38:00Z</dcterms:created>
  <dcterms:modified xsi:type="dcterms:W3CDTF">2017-04-12T06:26:00Z</dcterms:modified>
</cp:coreProperties>
</file>